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441"/>
        <w:gridCol w:w="1735"/>
        <w:gridCol w:w="2157"/>
      </w:tblGrid>
      <w:tr w:rsidR="000172E5" w:rsidRPr="00637200" w14:paraId="4191C5CE" w14:textId="77777777" w:rsidTr="006145D8">
        <w:sdt>
          <w:sdtPr>
            <w:id w:val="-1908759595"/>
            <w:placeholder>
              <w:docPart w:val="1156973885FC45BC938B7024CAE85A93"/>
            </w:placeholder>
            <w:temporary/>
            <w:showingPlcHdr/>
            <w15:appearance w15:val="hidden"/>
          </w:sdtPr>
          <w:sdtEndPr/>
          <w:sdtContent>
            <w:bookmarkStart w:id="0" w:name="_GoBack" w:displacedByCustomXml="prev"/>
            <w:tc>
              <w:tcPr>
                <w:tcW w:w="5000" w:type="pct"/>
                <w:gridSpan w:val="4"/>
                <w:shd w:val="clear" w:color="auto" w:fill="731F1C" w:themeFill="accent5"/>
                <w:vAlign w:val="bottom"/>
              </w:tcPr>
              <w:p w14:paraId="365DA50D" w14:textId="77777777" w:rsidR="000172E5" w:rsidRPr="00637200" w:rsidRDefault="007147D7" w:rsidP="00637200">
                <w:pPr>
                  <w:pStyle w:val="Heading1"/>
                  <w:outlineLvl w:val="0"/>
                </w:pPr>
                <w:r w:rsidRPr="00637200">
                  <w:rPr>
                    <w:rStyle w:val="Heading1Char"/>
                    <w:b/>
                    <w:lang w:bidi="fi-FI"/>
                  </w:rPr>
                  <w:t>Vanhemman 1 tiedot</w:t>
                </w:r>
              </w:p>
            </w:tc>
            <w:bookmarkEnd w:id="0" w:displacedByCustomXml="next"/>
          </w:sdtContent>
        </w:sdt>
      </w:tr>
      <w:tr w:rsidR="000172E5" w:rsidRPr="00846B76" w14:paraId="6298E5B7" w14:textId="77777777" w:rsidTr="0071260A">
        <w:sdt>
          <w:sdtPr>
            <w:id w:val="1621259925"/>
            <w:placeholder>
              <w:docPart w:val="8AFB6F015CE4485EB876AC843B50CC3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92" w:type="pct"/>
                <w:vAlign w:val="bottom"/>
              </w:tcPr>
              <w:p w14:paraId="105E40C3" w14:textId="77777777" w:rsidR="000172E5" w:rsidRPr="00637200" w:rsidRDefault="007147D7" w:rsidP="00637200">
                <w:pPr>
                  <w:pStyle w:val="NormalIndent"/>
                </w:pPr>
                <w:r w:rsidRPr="00637200">
                  <w:rPr>
                    <w:lang w:bidi="fi-FI"/>
                  </w:rPr>
                  <w:t>Etunimi</w:t>
                </w:r>
              </w:p>
            </w:tc>
          </w:sdtContent>
        </w:sdt>
        <w:tc>
          <w:tcPr>
            <w:tcW w:w="3508" w:type="pct"/>
            <w:gridSpan w:val="3"/>
            <w:tcBorders>
              <w:bottom w:val="single" w:sz="4" w:space="0" w:color="auto"/>
            </w:tcBorders>
            <w:vAlign w:val="bottom"/>
          </w:tcPr>
          <w:p w14:paraId="0AE732EA" w14:textId="77777777" w:rsidR="000172E5" w:rsidRPr="00846B76" w:rsidRDefault="000172E5" w:rsidP="00311D4F"/>
        </w:tc>
      </w:tr>
      <w:tr w:rsidR="000172E5" w:rsidRPr="00846B76" w14:paraId="1BCE1C4D" w14:textId="77777777" w:rsidTr="0071260A">
        <w:sdt>
          <w:sdtPr>
            <w:id w:val="-1470592894"/>
            <w:placeholder>
              <w:docPart w:val="4FE9C4B2DF204830A75A79A5206433D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92" w:type="pct"/>
                <w:vAlign w:val="bottom"/>
              </w:tcPr>
              <w:p w14:paraId="1EB18BDA" w14:textId="77777777" w:rsidR="000172E5" w:rsidRPr="00637200" w:rsidRDefault="007147D7" w:rsidP="00637200">
                <w:pPr>
                  <w:pStyle w:val="NormalIndent"/>
                </w:pPr>
                <w:r w:rsidRPr="00637200">
                  <w:rPr>
                    <w:lang w:bidi="fi-FI"/>
                  </w:rPr>
                  <w:t>Sukunimi</w:t>
                </w:r>
              </w:p>
            </w:tc>
          </w:sdtContent>
        </w:sdt>
        <w:tc>
          <w:tcPr>
            <w:tcW w:w="350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4EF307" w14:textId="77777777" w:rsidR="000172E5" w:rsidRPr="00846B76" w:rsidRDefault="000172E5" w:rsidP="00311D4F"/>
        </w:tc>
      </w:tr>
      <w:tr w:rsidR="000172E5" w:rsidRPr="00846B76" w14:paraId="44185A10" w14:textId="77777777" w:rsidTr="0071260A">
        <w:sdt>
          <w:sdtPr>
            <w:id w:val="946660661"/>
            <w:placeholder>
              <w:docPart w:val="41AD9DC70D4F493792A731D0E648BFF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92" w:type="pct"/>
                <w:vAlign w:val="bottom"/>
              </w:tcPr>
              <w:p w14:paraId="4D2077C2" w14:textId="77777777" w:rsidR="000172E5" w:rsidRPr="00637200" w:rsidRDefault="007147D7" w:rsidP="00637200">
                <w:pPr>
                  <w:pStyle w:val="NormalIndent"/>
                </w:pPr>
                <w:r w:rsidRPr="00637200">
                  <w:rPr>
                    <w:lang w:bidi="fi-FI"/>
                  </w:rPr>
                  <w:t>Matkapuhelin</w:t>
                </w:r>
              </w:p>
            </w:tc>
          </w:sdtContent>
        </w:sdt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9F39BF" w14:textId="77777777" w:rsidR="000172E5" w:rsidRPr="00846B76" w:rsidRDefault="000172E5" w:rsidP="00311D4F"/>
        </w:tc>
        <w:sdt>
          <w:sdtPr>
            <w:id w:val="-1223447272"/>
            <w:placeholder>
              <w:docPart w:val="FF9D16B4843248708F68BB0581EE1AA2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1" w:type="pct"/>
                <w:tcBorders>
                  <w:top w:val="single" w:sz="4" w:space="0" w:color="auto"/>
                </w:tcBorders>
                <w:vAlign w:val="bottom"/>
              </w:tcPr>
              <w:p w14:paraId="0477404A" w14:textId="77777777" w:rsidR="000172E5" w:rsidRDefault="007147D7" w:rsidP="00311D4F">
                <w:r w:rsidRPr="00311D4F">
                  <w:rPr>
                    <w:lang w:bidi="fi-FI"/>
                  </w:rPr>
                  <w:t>Työpuhelin</w:t>
                </w:r>
              </w:p>
            </w:tc>
          </w:sdtContent>
        </w:sdt>
        <w:tc>
          <w:tcPr>
            <w:tcW w:w="119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E9F992" w14:textId="77777777" w:rsidR="000172E5" w:rsidRPr="00846B76" w:rsidRDefault="000172E5" w:rsidP="00311D4F"/>
        </w:tc>
      </w:tr>
      <w:tr w:rsidR="000172E5" w:rsidRPr="00846B76" w14:paraId="2FE22916" w14:textId="77777777" w:rsidTr="0071260A">
        <w:sdt>
          <w:sdtPr>
            <w:id w:val="1334104394"/>
            <w:placeholder>
              <w:docPart w:val="B9FEB44819F34EFB947E0C1255632BA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92" w:type="pct"/>
                <w:vAlign w:val="bottom"/>
              </w:tcPr>
              <w:p w14:paraId="7543F3BF" w14:textId="77777777" w:rsidR="000172E5" w:rsidRPr="00637200" w:rsidRDefault="007147D7" w:rsidP="00637200">
                <w:pPr>
                  <w:pStyle w:val="NormalIndent"/>
                </w:pPr>
                <w:r w:rsidRPr="00637200">
                  <w:rPr>
                    <w:lang w:bidi="fi-FI"/>
                  </w:rPr>
                  <w:t>Sähköposti</w:t>
                </w:r>
              </w:p>
            </w:tc>
          </w:sdtContent>
        </w:sdt>
        <w:tc>
          <w:tcPr>
            <w:tcW w:w="3508" w:type="pct"/>
            <w:gridSpan w:val="3"/>
            <w:tcBorders>
              <w:bottom w:val="single" w:sz="4" w:space="0" w:color="auto"/>
            </w:tcBorders>
            <w:vAlign w:val="bottom"/>
          </w:tcPr>
          <w:p w14:paraId="4AEAE1B8" w14:textId="77777777" w:rsidR="000172E5" w:rsidRPr="00846B76" w:rsidRDefault="000172E5" w:rsidP="00311D4F"/>
        </w:tc>
      </w:tr>
      <w:tr w:rsidR="000172E5" w:rsidRPr="00846B76" w14:paraId="798B2B26" w14:textId="77777777" w:rsidTr="006145D8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124EF149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7717049D" w14:textId="77777777" w:rsidTr="006145D8">
        <w:sdt>
          <w:sdtPr>
            <w:id w:val="-1631782448"/>
            <w:placeholder>
              <w:docPart w:val="7E82370D8DC3464389A36790650E3D7A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00" w:type="pct"/>
                <w:gridSpan w:val="4"/>
                <w:shd w:val="clear" w:color="auto" w:fill="731F1C" w:themeFill="accent5"/>
                <w:vAlign w:val="bottom"/>
              </w:tcPr>
              <w:p w14:paraId="6B034265" w14:textId="77777777" w:rsidR="000172E5" w:rsidRPr="00846B76" w:rsidRDefault="007147D7" w:rsidP="00637200">
                <w:pPr>
                  <w:pStyle w:val="Heading1"/>
                  <w:outlineLvl w:val="0"/>
                </w:pPr>
                <w:r w:rsidRPr="006145D8">
                  <w:rPr>
                    <w:lang w:bidi="fi-FI"/>
                  </w:rPr>
                  <w:t>Vanhemman 2 tiedot</w:t>
                </w:r>
              </w:p>
            </w:tc>
          </w:sdtContent>
        </w:sdt>
      </w:tr>
      <w:tr w:rsidR="000172E5" w:rsidRPr="00846B76" w14:paraId="06A67C24" w14:textId="77777777" w:rsidTr="0071260A">
        <w:sdt>
          <w:sdtPr>
            <w:id w:val="-2047821762"/>
            <w:placeholder>
              <w:docPart w:val="50EA5D59815B4B33956DB9CF24AD25B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92" w:type="pct"/>
                <w:vAlign w:val="bottom"/>
              </w:tcPr>
              <w:p w14:paraId="4918F8D7" w14:textId="77777777" w:rsidR="000172E5" w:rsidRPr="00846B76" w:rsidRDefault="007147D7" w:rsidP="00311D4F">
                <w:pPr>
                  <w:pStyle w:val="NormalIndent"/>
                </w:pPr>
                <w:r w:rsidRPr="006145D8">
                  <w:rPr>
                    <w:lang w:bidi="fi-FI"/>
                  </w:rPr>
                  <w:t>Etunimi</w:t>
                </w:r>
              </w:p>
            </w:tc>
          </w:sdtContent>
        </w:sdt>
        <w:tc>
          <w:tcPr>
            <w:tcW w:w="3508" w:type="pct"/>
            <w:gridSpan w:val="3"/>
            <w:tcBorders>
              <w:bottom w:val="single" w:sz="4" w:space="0" w:color="auto"/>
            </w:tcBorders>
            <w:vAlign w:val="bottom"/>
          </w:tcPr>
          <w:p w14:paraId="5E0F290B" w14:textId="77777777" w:rsidR="000172E5" w:rsidRPr="00846B76" w:rsidRDefault="000172E5" w:rsidP="00311D4F"/>
        </w:tc>
      </w:tr>
      <w:tr w:rsidR="000172E5" w:rsidRPr="00846B76" w14:paraId="1C4BD2D8" w14:textId="77777777" w:rsidTr="0071260A">
        <w:sdt>
          <w:sdtPr>
            <w:id w:val="-1368443858"/>
            <w:placeholder>
              <w:docPart w:val="7EBAFA50A5CA457B9D497F9541E7438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92" w:type="pct"/>
                <w:vAlign w:val="bottom"/>
              </w:tcPr>
              <w:p w14:paraId="3BF52F32" w14:textId="77777777" w:rsidR="000172E5" w:rsidRPr="00846B76" w:rsidRDefault="007147D7" w:rsidP="00311D4F">
                <w:pPr>
                  <w:pStyle w:val="NormalIndent"/>
                </w:pPr>
                <w:r w:rsidRPr="006145D8">
                  <w:rPr>
                    <w:lang w:bidi="fi-FI"/>
                  </w:rPr>
                  <w:t>Sukunimi</w:t>
                </w:r>
              </w:p>
            </w:tc>
          </w:sdtContent>
        </w:sdt>
        <w:tc>
          <w:tcPr>
            <w:tcW w:w="350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205AE5" w14:textId="77777777" w:rsidR="000172E5" w:rsidRPr="00846B76" w:rsidRDefault="000172E5" w:rsidP="00311D4F"/>
        </w:tc>
      </w:tr>
      <w:tr w:rsidR="000172E5" w:rsidRPr="00846B76" w14:paraId="1305EA37" w14:textId="77777777" w:rsidTr="0071260A">
        <w:sdt>
          <w:sdtPr>
            <w:id w:val="-201941420"/>
            <w:placeholder>
              <w:docPart w:val="FC235AA7AF704BE9B2B976D9CC5FCA9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92" w:type="pct"/>
                <w:vAlign w:val="bottom"/>
              </w:tcPr>
              <w:p w14:paraId="23E45F2B" w14:textId="77777777" w:rsidR="000172E5" w:rsidRPr="00846B76" w:rsidRDefault="007147D7" w:rsidP="00311D4F">
                <w:pPr>
                  <w:pStyle w:val="NormalIndent"/>
                </w:pPr>
                <w:r w:rsidRPr="006145D8">
                  <w:rPr>
                    <w:lang w:bidi="fi-FI"/>
                  </w:rPr>
                  <w:t>Matkapuhelin</w:t>
                </w:r>
              </w:p>
            </w:tc>
          </w:sdtContent>
        </w:sdt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23BF07" w14:textId="77777777" w:rsidR="000172E5" w:rsidRPr="00846B76" w:rsidRDefault="000172E5" w:rsidP="00311D4F"/>
        </w:tc>
        <w:sdt>
          <w:sdtPr>
            <w:id w:val="-448942189"/>
            <w:placeholder>
              <w:docPart w:val="0C412B9B7A414E0FBF7B22763BDD6DF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61" w:type="pct"/>
                <w:tcBorders>
                  <w:top w:val="single" w:sz="4" w:space="0" w:color="auto"/>
                </w:tcBorders>
                <w:vAlign w:val="bottom"/>
              </w:tcPr>
              <w:p w14:paraId="7564312D" w14:textId="77777777" w:rsidR="000172E5" w:rsidRPr="00846B76" w:rsidRDefault="007147D7" w:rsidP="00637200">
                <w:r w:rsidRPr="006145D8">
                  <w:rPr>
                    <w:lang w:bidi="fi-FI"/>
                  </w:rPr>
                  <w:t>Työpuhelin</w:t>
                </w:r>
              </w:p>
            </w:tc>
          </w:sdtContent>
        </w:sdt>
        <w:tc>
          <w:tcPr>
            <w:tcW w:w="119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BF900C" w14:textId="77777777" w:rsidR="000172E5" w:rsidRPr="00846B76" w:rsidRDefault="000172E5" w:rsidP="00311D4F"/>
        </w:tc>
      </w:tr>
      <w:tr w:rsidR="000172E5" w:rsidRPr="00846B76" w14:paraId="1DF9C228" w14:textId="77777777" w:rsidTr="0071260A">
        <w:sdt>
          <w:sdtPr>
            <w:id w:val="-1359804501"/>
            <w:placeholder>
              <w:docPart w:val="EEE1D8EF6DB74CACBF5F76404BBF6F6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92" w:type="pct"/>
                <w:vAlign w:val="bottom"/>
              </w:tcPr>
              <w:p w14:paraId="64F6E8E4" w14:textId="77777777" w:rsidR="000172E5" w:rsidRPr="00846B76" w:rsidRDefault="007147D7" w:rsidP="00311D4F">
                <w:pPr>
                  <w:pStyle w:val="NormalIndent"/>
                </w:pPr>
                <w:r w:rsidRPr="006145D8">
                  <w:rPr>
                    <w:lang w:bidi="fi-FI"/>
                  </w:rPr>
                  <w:t>Sähköposti</w:t>
                </w:r>
              </w:p>
            </w:tc>
          </w:sdtContent>
        </w:sdt>
        <w:tc>
          <w:tcPr>
            <w:tcW w:w="3508" w:type="pct"/>
            <w:gridSpan w:val="3"/>
            <w:tcBorders>
              <w:bottom w:val="single" w:sz="4" w:space="0" w:color="auto"/>
            </w:tcBorders>
            <w:vAlign w:val="bottom"/>
          </w:tcPr>
          <w:p w14:paraId="6F515368" w14:textId="77777777" w:rsidR="000172E5" w:rsidRPr="00846B76" w:rsidRDefault="000172E5" w:rsidP="00311D4F"/>
        </w:tc>
      </w:tr>
      <w:tr w:rsidR="000172E5" w:rsidRPr="00846B76" w14:paraId="7EF86A82" w14:textId="77777777" w:rsidTr="0071260A">
        <w:tc>
          <w:tcPr>
            <w:tcW w:w="1492" w:type="pct"/>
            <w:vAlign w:val="bottom"/>
          </w:tcPr>
          <w:p w14:paraId="119A384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508" w:type="pct"/>
            <w:gridSpan w:val="3"/>
            <w:vAlign w:val="bottom"/>
          </w:tcPr>
          <w:p w14:paraId="646E8530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2E470784" w14:textId="77777777" w:rsidTr="0071260A">
        <w:sdt>
          <w:sdtPr>
            <w:id w:val="-688526524"/>
            <w:placeholder>
              <w:docPart w:val="6F045A0317E6410FA1CB4A451E0CBE5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92" w:type="pct"/>
                <w:vAlign w:val="bottom"/>
              </w:tcPr>
              <w:p w14:paraId="1B1B08E5" w14:textId="77777777" w:rsidR="000172E5" w:rsidRPr="00846B76" w:rsidRDefault="006145D8" w:rsidP="00637200">
                <w:r w:rsidRPr="006145D8">
                  <w:rPr>
                    <w:lang w:bidi="fi-FI"/>
                  </w:rPr>
                  <w:t>Jäsenmaksu:</w:t>
                </w:r>
              </w:p>
            </w:tc>
          </w:sdtContent>
        </w:sdt>
        <w:tc>
          <w:tcPr>
            <w:tcW w:w="3508" w:type="pct"/>
            <w:gridSpan w:val="3"/>
            <w:tcBorders>
              <w:bottom w:val="single" w:sz="4" w:space="0" w:color="auto"/>
            </w:tcBorders>
            <w:vAlign w:val="bottom"/>
          </w:tcPr>
          <w:p w14:paraId="773102D8" w14:textId="77777777" w:rsidR="000172E5" w:rsidRPr="00846B76" w:rsidRDefault="000172E5" w:rsidP="00637200"/>
        </w:tc>
      </w:tr>
    </w:tbl>
    <w:p w14:paraId="75F80DEB" w14:textId="77777777" w:rsidR="000172E5" w:rsidRPr="0006568A" w:rsidRDefault="000172E5" w:rsidP="00637200"/>
    <w:sectPr w:rsidR="000172E5" w:rsidRPr="0006568A" w:rsidSect="0086797B">
      <w:headerReference w:type="default" r:id="rId11"/>
      <w:footerReference w:type="default" r:id="rId12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226B0" w14:textId="77777777" w:rsidR="0034390E" w:rsidRDefault="0034390E" w:rsidP="000172E5">
      <w:pPr>
        <w:spacing w:after="0" w:line="240" w:lineRule="auto"/>
      </w:pPr>
      <w:r>
        <w:separator/>
      </w:r>
    </w:p>
  </w:endnote>
  <w:endnote w:type="continuationSeparator" w:id="0">
    <w:p w14:paraId="055A5A97" w14:textId="77777777" w:rsidR="0034390E" w:rsidRDefault="0034390E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FCBD68F5-6275-44F8-A9E8-4CD760457A53}"/>
    <w:embedBold r:id="rId2" w:fontKey="{572A8C6F-F925-431C-B4DB-FCFB8C581F0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B37441EC-46BD-440C-8D7A-BF33E4931F80}"/>
    <w:embedBold r:id="rId4" w:fontKey="{1FC42226-348B-4B9A-9C98-44A9031FC720}"/>
    <w:embedItalic r:id="rId5" w:fontKey="{8A6AB4C2-11E9-4644-8398-926BC348DAAC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5AF60612-02C2-4AB2-9399-AB95418D3B4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1A8233A8-4BAE-4DE0-81EB-CE1A8FD5593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502"/>
      <w:gridCol w:w="4524"/>
    </w:tblGrid>
    <w:tr w:rsidR="00311D4F" w:rsidRPr="00311D4F" w14:paraId="47BFEB82" w14:textId="77777777" w:rsidTr="00637200">
      <w:sdt>
        <w:sdtPr>
          <w:id w:val="14823600"/>
          <w:placeholder>
            <w:docPart w:val="74A4B39FB8C442BE98909AF757B66A47"/>
          </w:placeholder>
          <w:temporary/>
          <w:showingPlcHdr/>
          <w15:appearance w15:val="hidden"/>
        </w:sdtPr>
        <w:sdtEndPr/>
        <w:sdtContent>
          <w:tc>
            <w:tcPr>
              <w:tcW w:w="4675" w:type="dxa"/>
              <w:vAlign w:val="center"/>
            </w:tcPr>
            <w:p w14:paraId="70F0CE22" w14:textId="53EF4C9E" w:rsidR="00311D4F" w:rsidRPr="00311D4F" w:rsidRDefault="00637200" w:rsidP="00637200">
              <w:pPr>
                <w:pStyle w:val="Footer"/>
              </w:pPr>
              <w:r w:rsidRPr="00311D4F">
                <w:rPr>
                  <w:rStyle w:val="FooterChar"/>
                  <w:lang w:bidi="fi-FI"/>
                </w:rPr>
                <w:t xml:space="preserve">Aseta koulun nimi tähän ja päivitä logo </w:t>
              </w:r>
              <w:r w:rsidR="00385C1E" w:rsidRPr="00311D4F">
                <w:rPr>
                  <w:rStyle w:val="FooterChar"/>
                  <w:lang w:bidi="fi-FI"/>
                </w:rPr>
                <w:br/>
              </w:r>
              <w:r w:rsidRPr="00311D4F">
                <w:rPr>
                  <w:rStyle w:val="FooterChar"/>
                  <w:lang w:bidi="fi-FI"/>
                </w:rPr>
                <w:t>kaksoisnapsauttamalla alatunnistetta</w:t>
              </w:r>
            </w:p>
          </w:tc>
        </w:sdtContent>
      </w:sdt>
      <w:tc>
        <w:tcPr>
          <w:tcW w:w="4675" w:type="dxa"/>
          <w:vAlign w:val="center"/>
        </w:tcPr>
        <w:p w14:paraId="6120F0BA" w14:textId="77777777" w:rsidR="00311D4F" w:rsidRPr="00311D4F" w:rsidRDefault="00311D4F" w:rsidP="00637200">
          <w:pPr>
            <w:pStyle w:val="Footer"/>
            <w:jc w:val="right"/>
          </w:pPr>
          <w:r w:rsidRPr="00311D4F">
            <w:rPr>
              <w:noProof/>
              <w:lang w:bidi="fi-FI"/>
            </w:rPr>
            <w:drawing>
              <wp:inline distT="0" distB="0" distL="0" distR="0" wp14:anchorId="010827D4" wp14:editId="30ECA3F1">
                <wp:extent cx="1280160" cy="493920"/>
                <wp:effectExtent l="0" t="0" r="0" b="1905"/>
                <wp:docPr id="6" name="Kuva 8" descr="Logo&#10;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E28ACC-E44C-4381-B768-0310810E78D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8">
                          <a:extLst>
                            <a:ext uri="{FF2B5EF4-FFF2-40B4-BE49-F238E27FC236}">
                              <a16:creationId xmlns:a16="http://schemas.microsoft.com/office/drawing/2014/main" id="{4FE28ACC-E44C-4381-B768-0310810E78D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493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BAAF32" w14:textId="77777777" w:rsidR="006145D8" w:rsidRDefault="006145D8" w:rsidP="006372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F36FD" w14:textId="77777777" w:rsidR="0034390E" w:rsidRDefault="0034390E" w:rsidP="000172E5">
      <w:pPr>
        <w:spacing w:after="0" w:line="240" w:lineRule="auto"/>
      </w:pPr>
      <w:r>
        <w:separator/>
      </w:r>
    </w:p>
  </w:footnote>
  <w:footnote w:type="continuationSeparator" w:id="0">
    <w:p w14:paraId="5F6EE5F4" w14:textId="77777777" w:rsidR="0034390E" w:rsidRDefault="0034390E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342"/>
      <w:gridCol w:w="7684"/>
    </w:tblGrid>
    <w:tr w:rsidR="00B337A2" w:rsidRPr="00637200" w14:paraId="420C8E27" w14:textId="77777777" w:rsidTr="00384B05">
      <w:trPr>
        <w:trHeight w:val="990"/>
      </w:trPr>
      <w:tc>
        <w:tcPr>
          <w:tcW w:w="1350" w:type="dxa"/>
          <w:vAlign w:val="center"/>
        </w:tcPr>
        <w:p w14:paraId="79B0FE34" w14:textId="77777777" w:rsidR="00B337A2" w:rsidRPr="00637200" w:rsidRDefault="00B337A2" w:rsidP="00637200">
          <w:pPr>
            <w:pStyle w:val="Header"/>
          </w:pPr>
          <w:r w:rsidRPr="00637200">
            <w:rPr>
              <w:noProof/>
              <w:lang w:bidi="fi-FI"/>
            </w:rPr>
            <w:drawing>
              <wp:inline distT="0" distB="0" distL="0" distR="0" wp14:anchorId="5E22AAC0" wp14:editId="72FD7897">
                <wp:extent cx="640080" cy="640080"/>
                <wp:effectExtent l="0" t="0" r="0" b="0"/>
                <wp:docPr id="5" name="Grafiikka 5" descr="Käyttäjä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1035071668"/>
          <w:placeholder>
            <w:docPart w:val="FDE748B5A29C45DE89B2B5D22FB03D6E"/>
          </w:placeholder>
          <w:temporary/>
          <w:showingPlcHdr/>
          <w15:appearance w15:val="hidden"/>
        </w:sdtPr>
        <w:sdtEndPr/>
        <w:sdtContent>
          <w:tc>
            <w:tcPr>
              <w:tcW w:w="8000" w:type="dxa"/>
              <w:vAlign w:val="center"/>
            </w:tcPr>
            <w:p w14:paraId="1615167E" w14:textId="77777777" w:rsidR="00B337A2" w:rsidRPr="00637200" w:rsidRDefault="006145D8" w:rsidP="00637200">
              <w:pPr>
                <w:pStyle w:val="Header"/>
              </w:pPr>
              <w:r w:rsidRPr="00637200">
                <w:rPr>
                  <w:lang w:bidi="fi-FI"/>
                </w:rPr>
                <w:t>Jäsenlomake</w:t>
              </w:r>
            </w:p>
          </w:tc>
        </w:sdtContent>
      </w:sdt>
    </w:tr>
  </w:tbl>
  <w:p w14:paraId="76B658B7" w14:textId="77777777" w:rsidR="000172E5" w:rsidRPr="00311D4F" w:rsidRDefault="000172E5" w:rsidP="00311D4F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Luku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Luku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Liit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Luku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eroituluettelo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Luku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Luku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Luku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B76"/>
    <w:rsid w:val="000172E5"/>
    <w:rsid w:val="00052382"/>
    <w:rsid w:val="00052C97"/>
    <w:rsid w:val="0006568A"/>
    <w:rsid w:val="00076F0F"/>
    <w:rsid w:val="00084253"/>
    <w:rsid w:val="000D1F49"/>
    <w:rsid w:val="001727CA"/>
    <w:rsid w:val="001800AB"/>
    <w:rsid w:val="002C56E6"/>
    <w:rsid w:val="00311D4F"/>
    <w:rsid w:val="0034390E"/>
    <w:rsid w:val="00344849"/>
    <w:rsid w:val="00361E11"/>
    <w:rsid w:val="003769BA"/>
    <w:rsid w:val="00385C1E"/>
    <w:rsid w:val="003F0847"/>
    <w:rsid w:val="0040090B"/>
    <w:rsid w:val="0046302A"/>
    <w:rsid w:val="00487D2D"/>
    <w:rsid w:val="004D5D62"/>
    <w:rsid w:val="00502E9C"/>
    <w:rsid w:val="005112D0"/>
    <w:rsid w:val="00577E06"/>
    <w:rsid w:val="00583334"/>
    <w:rsid w:val="005A3BF7"/>
    <w:rsid w:val="005F2035"/>
    <w:rsid w:val="005F7990"/>
    <w:rsid w:val="006145D8"/>
    <w:rsid w:val="00637200"/>
    <w:rsid w:val="0063739C"/>
    <w:rsid w:val="0071260A"/>
    <w:rsid w:val="007147D7"/>
    <w:rsid w:val="00770F25"/>
    <w:rsid w:val="007A35A8"/>
    <w:rsid w:val="007B0A85"/>
    <w:rsid w:val="007C6A52"/>
    <w:rsid w:val="0082043E"/>
    <w:rsid w:val="00846B76"/>
    <w:rsid w:val="0086797B"/>
    <w:rsid w:val="008E203A"/>
    <w:rsid w:val="0091229C"/>
    <w:rsid w:val="00940E73"/>
    <w:rsid w:val="0098597D"/>
    <w:rsid w:val="009F619A"/>
    <w:rsid w:val="009F6DDE"/>
    <w:rsid w:val="00A370A8"/>
    <w:rsid w:val="00B337A2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B3FAD"/>
    <w:rsid w:val="00DC71EC"/>
    <w:rsid w:val="00E61C09"/>
    <w:rsid w:val="00EB3B58"/>
    <w:rsid w:val="00EC7359"/>
    <w:rsid w:val="00EE3054"/>
    <w:rsid w:val="00F00606"/>
    <w:rsid w:val="00F01256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AFD77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fi-FI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Heading1">
    <w:name w:val="heading 1"/>
    <w:basedOn w:val="Normal"/>
    <w:link w:val="Heading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45D8"/>
    <w:rPr>
      <w:rFonts w:asciiTheme="majorHAnsi" w:hAnsiTheme="majorHAnsi"/>
      <w:b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eroituluettelo1">
    <w:name w:val="Numeroitu luettelo1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Oletus">
    <w:name w:val="Oletus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145D8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5D8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37200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Kuvataulukko">
    <w:name w:val="Kuvataulukko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5D8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45D8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45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E748B5A29C45DE89B2B5D22FB03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0C1B3-D85E-42F3-ACC2-4C892C2EEFCE}"/>
      </w:docPartPr>
      <w:docPartBody>
        <w:p w:rsidR="00364182" w:rsidRDefault="00030941" w:rsidP="00030941">
          <w:pPr>
            <w:pStyle w:val="FDE748B5A29C45DE89B2B5D22FB03D6E6"/>
          </w:pPr>
          <w:r w:rsidRPr="00637200">
            <w:rPr>
              <w:lang w:bidi="fi-FI"/>
            </w:rPr>
            <w:t>Jäsenlomake</w:t>
          </w:r>
        </w:p>
      </w:docPartBody>
    </w:docPart>
    <w:docPart>
      <w:docPartPr>
        <w:name w:val="1156973885FC45BC938B7024CAE85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456B8-DEC1-433C-B65D-6ACFDBF2E488}"/>
      </w:docPartPr>
      <w:docPartBody>
        <w:p w:rsidR="00364182" w:rsidRDefault="00030941" w:rsidP="00030941">
          <w:pPr>
            <w:pStyle w:val="1156973885FC45BC938B7024CAE85A936"/>
          </w:pPr>
          <w:r w:rsidRPr="00637200">
            <w:rPr>
              <w:rStyle w:val="Heading1Char"/>
              <w:lang w:bidi="fi-FI"/>
            </w:rPr>
            <w:t>Vanhemman 1 tiedot</w:t>
          </w:r>
        </w:p>
      </w:docPartBody>
    </w:docPart>
    <w:docPart>
      <w:docPartPr>
        <w:name w:val="7E82370D8DC3464389A36790650E3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58B40-E8A7-422B-82E3-03AC86BDE2A9}"/>
      </w:docPartPr>
      <w:docPartBody>
        <w:p w:rsidR="00364182" w:rsidRDefault="00030941" w:rsidP="00030941">
          <w:pPr>
            <w:pStyle w:val="7E82370D8DC3464389A36790650E3D7A6"/>
          </w:pPr>
          <w:r w:rsidRPr="006145D8">
            <w:rPr>
              <w:lang w:bidi="fi-FI"/>
            </w:rPr>
            <w:t>Vanhemman 2 tiedot</w:t>
          </w:r>
        </w:p>
      </w:docPartBody>
    </w:docPart>
    <w:docPart>
      <w:docPartPr>
        <w:name w:val="8AFB6F015CE4485EB876AC843B50C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2901C-88FA-4C8B-A3A7-B06F6D4F3730}"/>
      </w:docPartPr>
      <w:docPartBody>
        <w:p w:rsidR="00364182" w:rsidRDefault="00030941" w:rsidP="00030941">
          <w:pPr>
            <w:pStyle w:val="8AFB6F015CE4485EB876AC843B50CC3F3"/>
          </w:pPr>
          <w:r w:rsidRPr="00637200">
            <w:rPr>
              <w:lang w:bidi="fi-FI"/>
            </w:rPr>
            <w:t>Etunimi</w:t>
          </w:r>
        </w:p>
      </w:docPartBody>
    </w:docPart>
    <w:docPart>
      <w:docPartPr>
        <w:name w:val="4FE9C4B2DF204830A75A79A520643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E2499-2851-4178-829C-1E0647A47269}"/>
      </w:docPartPr>
      <w:docPartBody>
        <w:p w:rsidR="00364182" w:rsidRDefault="00030941" w:rsidP="00030941">
          <w:pPr>
            <w:pStyle w:val="4FE9C4B2DF204830A75A79A5206433D73"/>
          </w:pPr>
          <w:r w:rsidRPr="00637200">
            <w:rPr>
              <w:lang w:bidi="fi-FI"/>
            </w:rPr>
            <w:t>Sukunimi</w:t>
          </w:r>
        </w:p>
      </w:docPartBody>
    </w:docPart>
    <w:docPart>
      <w:docPartPr>
        <w:name w:val="41AD9DC70D4F493792A731D0E648B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AEBCC-5A3F-4205-BAC6-45B136B2AB4B}"/>
      </w:docPartPr>
      <w:docPartBody>
        <w:p w:rsidR="00364182" w:rsidRDefault="00030941" w:rsidP="00030941">
          <w:pPr>
            <w:pStyle w:val="41AD9DC70D4F493792A731D0E648BFF03"/>
          </w:pPr>
          <w:r w:rsidRPr="00637200">
            <w:rPr>
              <w:lang w:bidi="fi-FI"/>
            </w:rPr>
            <w:t>Matkapuhelin</w:t>
          </w:r>
        </w:p>
      </w:docPartBody>
    </w:docPart>
    <w:docPart>
      <w:docPartPr>
        <w:name w:val="FF9D16B4843248708F68BB0581EE1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67AFB-1534-49F4-BB1C-85E7A2763CE2}"/>
      </w:docPartPr>
      <w:docPartBody>
        <w:p w:rsidR="00364182" w:rsidRDefault="00030941" w:rsidP="00030941">
          <w:pPr>
            <w:pStyle w:val="FF9D16B4843248708F68BB0581EE1AA23"/>
          </w:pPr>
          <w:r w:rsidRPr="00311D4F">
            <w:rPr>
              <w:lang w:bidi="fi-FI"/>
            </w:rPr>
            <w:t>Työpuhelin</w:t>
          </w:r>
        </w:p>
      </w:docPartBody>
    </w:docPart>
    <w:docPart>
      <w:docPartPr>
        <w:name w:val="B9FEB44819F34EFB947E0C125563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A62EF-DB91-47FB-A641-3D01FCAFEE14}"/>
      </w:docPartPr>
      <w:docPartBody>
        <w:p w:rsidR="00364182" w:rsidRDefault="00030941" w:rsidP="00030941">
          <w:pPr>
            <w:pStyle w:val="B9FEB44819F34EFB947E0C1255632BAC3"/>
          </w:pPr>
          <w:r w:rsidRPr="00637200">
            <w:rPr>
              <w:lang w:bidi="fi-FI"/>
            </w:rPr>
            <w:t>Sähköposti</w:t>
          </w:r>
        </w:p>
      </w:docPartBody>
    </w:docPart>
    <w:docPart>
      <w:docPartPr>
        <w:name w:val="50EA5D59815B4B33956DB9CF24AD2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284D2-848A-4CF5-8D37-CBCC9EAF7791}"/>
      </w:docPartPr>
      <w:docPartBody>
        <w:p w:rsidR="00364182" w:rsidRDefault="00030941" w:rsidP="00030941">
          <w:pPr>
            <w:pStyle w:val="50EA5D59815B4B33956DB9CF24AD25B93"/>
          </w:pPr>
          <w:r w:rsidRPr="006145D8">
            <w:rPr>
              <w:lang w:bidi="fi-FI"/>
            </w:rPr>
            <w:t>Etunimi</w:t>
          </w:r>
        </w:p>
      </w:docPartBody>
    </w:docPart>
    <w:docPart>
      <w:docPartPr>
        <w:name w:val="7EBAFA50A5CA457B9D497F9541E74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2D1EC-AE3B-47F9-92F3-38C6CEF46D13}"/>
      </w:docPartPr>
      <w:docPartBody>
        <w:p w:rsidR="00364182" w:rsidRDefault="00030941" w:rsidP="00030941">
          <w:pPr>
            <w:pStyle w:val="7EBAFA50A5CA457B9D497F9541E743803"/>
          </w:pPr>
          <w:r w:rsidRPr="006145D8">
            <w:rPr>
              <w:lang w:bidi="fi-FI"/>
            </w:rPr>
            <w:t>Sukunimi</w:t>
          </w:r>
        </w:p>
      </w:docPartBody>
    </w:docPart>
    <w:docPart>
      <w:docPartPr>
        <w:name w:val="FC235AA7AF704BE9B2B976D9CC5FC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2DB80-786E-4E7B-ADF6-AFF734B0369A}"/>
      </w:docPartPr>
      <w:docPartBody>
        <w:p w:rsidR="00364182" w:rsidRDefault="00030941" w:rsidP="00030941">
          <w:pPr>
            <w:pStyle w:val="FC235AA7AF704BE9B2B976D9CC5FCA9D3"/>
          </w:pPr>
          <w:r w:rsidRPr="006145D8">
            <w:rPr>
              <w:lang w:bidi="fi-FI"/>
            </w:rPr>
            <w:t>Matkapuhelin</w:t>
          </w:r>
        </w:p>
      </w:docPartBody>
    </w:docPart>
    <w:docPart>
      <w:docPartPr>
        <w:name w:val="0C412B9B7A414E0FBF7B22763BDD6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C87D4-B145-40C9-943F-FCF3DBA801D0}"/>
      </w:docPartPr>
      <w:docPartBody>
        <w:p w:rsidR="00364182" w:rsidRDefault="00030941" w:rsidP="00030941">
          <w:pPr>
            <w:pStyle w:val="0C412B9B7A414E0FBF7B22763BDD6DFF3"/>
          </w:pPr>
          <w:r w:rsidRPr="006145D8">
            <w:rPr>
              <w:lang w:bidi="fi-FI"/>
            </w:rPr>
            <w:t>Työpuhelin</w:t>
          </w:r>
        </w:p>
      </w:docPartBody>
    </w:docPart>
    <w:docPart>
      <w:docPartPr>
        <w:name w:val="EEE1D8EF6DB74CACBF5F76404BBF6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7D4D9-7FDC-4ABB-BB4F-E1C043923E16}"/>
      </w:docPartPr>
      <w:docPartBody>
        <w:p w:rsidR="00364182" w:rsidRDefault="00030941" w:rsidP="00030941">
          <w:pPr>
            <w:pStyle w:val="EEE1D8EF6DB74CACBF5F76404BBF6F6F3"/>
          </w:pPr>
          <w:r w:rsidRPr="006145D8">
            <w:rPr>
              <w:lang w:bidi="fi-FI"/>
            </w:rPr>
            <w:t>Sähköposti</w:t>
          </w:r>
        </w:p>
      </w:docPartBody>
    </w:docPart>
    <w:docPart>
      <w:docPartPr>
        <w:name w:val="6F045A0317E6410FA1CB4A451E0CB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8ED67-7D19-4E87-97B8-ACD77E3CC5CF}"/>
      </w:docPartPr>
      <w:docPartBody>
        <w:p w:rsidR="00364182" w:rsidRDefault="00030941" w:rsidP="00030941">
          <w:pPr>
            <w:pStyle w:val="6F045A0317E6410FA1CB4A451E0CBE532"/>
          </w:pPr>
          <w:r w:rsidRPr="006145D8">
            <w:rPr>
              <w:lang w:bidi="fi-FI"/>
            </w:rPr>
            <w:t>Jäsenmaksu:</w:t>
          </w:r>
        </w:p>
      </w:docPartBody>
    </w:docPart>
    <w:docPart>
      <w:docPartPr>
        <w:name w:val="74A4B39FB8C442BE98909AF757B66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C558E-3503-4B2C-8CDE-AA0C2BD53099}"/>
      </w:docPartPr>
      <w:docPartBody>
        <w:p w:rsidR="00D1004D" w:rsidRDefault="00030941" w:rsidP="00030941">
          <w:pPr>
            <w:pStyle w:val="74A4B39FB8C442BE98909AF757B66A475"/>
          </w:pPr>
          <w:r w:rsidRPr="00311D4F">
            <w:rPr>
              <w:rStyle w:val="FooterChar"/>
              <w:lang w:bidi="fi-FI"/>
            </w:rPr>
            <w:t xml:space="preserve">Aseta koulun nimi tähän ja päivitä logo </w:t>
          </w:r>
          <w:r w:rsidRPr="00311D4F">
            <w:rPr>
              <w:rStyle w:val="FooterChar"/>
              <w:lang w:bidi="fi-FI"/>
            </w:rPr>
            <w:br/>
          </w:r>
          <w:r w:rsidRPr="00311D4F">
            <w:rPr>
              <w:rStyle w:val="FooterChar"/>
              <w:lang w:bidi="fi-FI"/>
            </w:rPr>
            <w:t>kaksoisnapsauttamalla alatunnistet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648"/>
    <w:rsid w:val="00030941"/>
    <w:rsid w:val="001C67F1"/>
    <w:rsid w:val="0022165A"/>
    <w:rsid w:val="00364182"/>
    <w:rsid w:val="0051468F"/>
    <w:rsid w:val="00997648"/>
    <w:rsid w:val="00D1004D"/>
    <w:rsid w:val="00D477FE"/>
    <w:rsid w:val="00D9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97648"/>
    <w:rPr>
      <w:rFonts w:cs="Times New Roman"/>
      <w:sz w:val="3276"/>
      <w:szCs w:val="3276"/>
    </w:rPr>
  </w:style>
  <w:style w:type="paragraph" w:styleId="Heading1">
    <w:name w:val="heading 1"/>
    <w:basedOn w:val="Normal"/>
    <w:link w:val="Heading1Char"/>
    <w:uiPriority w:val="1"/>
    <w:qFormat/>
    <w:rsid w:val="00030941"/>
    <w:pPr>
      <w:spacing w:before="120" w:after="120" w:line="240" w:lineRule="auto"/>
      <w:outlineLvl w:val="0"/>
    </w:pPr>
    <w:rPr>
      <w:rFonts w:asciiTheme="majorHAnsi" w:eastAsiaTheme="minorHAnsi" w:hAnsiTheme="majorHAnsi" w:cstheme="min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E748B5A29C45DE89B2B5D22FB03D6E">
    <w:name w:val="FDE748B5A29C45DE89B2B5D22FB03D6E"/>
    <w:rsid w:val="00997648"/>
  </w:style>
  <w:style w:type="paragraph" w:customStyle="1" w:styleId="F29E1743DDFA439AA7CBB21A84C2A93A">
    <w:name w:val="F29E1743DDFA439AA7CBB21A84C2A93A"/>
    <w:rsid w:val="00997648"/>
  </w:style>
  <w:style w:type="paragraph" w:customStyle="1" w:styleId="1156973885FC45BC938B7024CAE85A93">
    <w:name w:val="1156973885FC45BC938B7024CAE85A93"/>
    <w:rsid w:val="00997648"/>
  </w:style>
  <w:style w:type="paragraph" w:customStyle="1" w:styleId="1FEACEED657D430288ECC057CA375719">
    <w:name w:val="1FEACEED657D430288ECC057CA375719"/>
    <w:rsid w:val="00997648"/>
  </w:style>
  <w:style w:type="paragraph" w:customStyle="1" w:styleId="F72CDF55DA57469A88CFD2A1EEFBD4A0">
    <w:name w:val="F72CDF55DA57469A88CFD2A1EEFBD4A0"/>
    <w:rsid w:val="00997648"/>
  </w:style>
  <w:style w:type="paragraph" w:customStyle="1" w:styleId="7E82370D8DC3464389A36790650E3D7A">
    <w:name w:val="7E82370D8DC3464389A36790650E3D7A"/>
    <w:rsid w:val="00997648"/>
  </w:style>
  <w:style w:type="paragraph" w:customStyle="1" w:styleId="314A11CB15A148068F5CB44A066986D5">
    <w:name w:val="314A11CB15A148068F5CB44A066986D5"/>
    <w:rsid w:val="00997648"/>
  </w:style>
  <w:style w:type="paragraph" w:customStyle="1" w:styleId="8AFB6F015CE4485EB876AC843B50CC3F">
    <w:name w:val="8AFB6F015CE4485EB876AC843B50CC3F"/>
    <w:rsid w:val="00997648"/>
  </w:style>
  <w:style w:type="paragraph" w:customStyle="1" w:styleId="9E71224D18AB414E8989771FEA2E08D6">
    <w:name w:val="9E71224D18AB414E8989771FEA2E08D6"/>
    <w:rsid w:val="00997648"/>
  </w:style>
  <w:style w:type="paragraph" w:customStyle="1" w:styleId="4FE9C4B2DF204830A75A79A5206433D7">
    <w:name w:val="4FE9C4B2DF204830A75A79A5206433D7"/>
    <w:rsid w:val="00997648"/>
  </w:style>
  <w:style w:type="paragraph" w:customStyle="1" w:styleId="8B949631BE9545EEB22691431B73D8C6">
    <w:name w:val="8B949631BE9545EEB22691431B73D8C6"/>
    <w:rsid w:val="00997648"/>
  </w:style>
  <w:style w:type="paragraph" w:customStyle="1" w:styleId="41AD9DC70D4F493792A731D0E648BFF0">
    <w:name w:val="41AD9DC70D4F493792A731D0E648BFF0"/>
    <w:rsid w:val="00997648"/>
  </w:style>
  <w:style w:type="paragraph" w:customStyle="1" w:styleId="198C65F84E674C49ADE1CFD75F6D925E">
    <w:name w:val="198C65F84E674C49ADE1CFD75F6D925E"/>
    <w:rsid w:val="00997648"/>
  </w:style>
  <w:style w:type="paragraph" w:customStyle="1" w:styleId="FF9D16B4843248708F68BB0581EE1AA2">
    <w:name w:val="FF9D16B4843248708F68BB0581EE1AA2"/>
    <w:rsid w:val="00997648"/>
  </w:style>
  <w:style w:type="paragraph" w:customStyle="1" w:styleId="5B17924334814A768012726C8BA2A617">
    <w:name w:val="5B17924334814A768012726C8BA2A617"/>
    <w:rsid w:val="00997648"/>
  </w:style>
  <w:style w:type="paragraph" w:customStyle="1" w:styleId="B9FEB44819F34EFB947E0C1255632BAC">
    <w:name w:val="B9FEB44819F34EFB947E0C1255632BAC"/>
    <w:rsid w:val="00997648"/>
  </w:style>
  <w:style w:type="character" w:styleId="PlaceholderText">
    <w:name w:val="Placeholder Text"/>
    <w:basedOn w:val="DefaultParagraphFont"/>
    <w:uiPriority w:val="99"/>
    <w:semiHidden/>
    <w:rsid w:val="00030941"/>
    <w:rPr>
      <w:color w:val="808080"/>
    </w:rPr>
  </w:style>
  <w:style w:type="paragraph" w:customStyle="1" w:styleId="EF1E16CCD41543C5BF72DDBAE850B340">
    <w:name w:val="EF1E16CCD41543C5BF72DDBAE850B340"/>
    <w:rsid w:val="00997648"/>
  </w:style>
  <w:style w:type="paragraph" w:customStyle="1" w:styleId="50EA5D59815B4B33956DB9CF24AD25B9">
    <w:name w:val="50EA5D59815B4B33956DB9CF24AD25B9"/>
    <w:rsid w:val="00997648"/>
  </w:style>
  <w:style w:type="paragraph" w:customStyle="1" w:styleId="0B184955EC5647D1A04D22AAD919129C">
    <w:name w:val="0B184955EC5647D1A04D22AAD919129C"/>
    <w:rsid w:val="00997648"/>
  </w:style>
  <w:style w:type="paragraph" w:customStyle="1" w:styleId="7EBAFA50A5CA457B9D497F9541E74380">
    <w:name w:val="7EBAFA50A5CA457B9D497F9541E74380"/>
    <w:rsid w:val="00997648"/>
  </w:style>
  <w:style w:type="paragraph" w:customStyle="1" w:styleId="9FBEF2F61CDB40919B9C91E4A94D7388">
    <w:name w:val="9FBEF2F61CDB40919B9C91E4A94D7388"/>
    <w:rsid w:val="00997648"/>
  </w:style>
  <w:style w:type="paragraph" w:customStyle="1" w:styleId="FC235AA7AF704BE9B2B976D9CC5FCA9D">
    <w:name w:val="FC235AA7AF704BE9B2B976D9CC5FCA9D"/>
    <w:rsid w:val="00997648"/>
  </w:style>
  <w:style w:type="paragraph" w:customStyle="1" w:styleId="D200AC6A6A6446BFAFFB52D61FD27AD8">
    <w:name w:val="D200AC6A6A6446BFAFFB52D61FD27AD8"/>
    <w:rsid w:val="00997648"/>
  </w:style>
  <w:style w:type="paragraph" w:customStyle="1" w:styleId="0C412B9B7A414E0FBF7B22763BDD6DFF">
    <w:name w:val="0C412B9B7A414E0FBF7B22763BDD6DFF"/>
    <w:rsid w:val="00997648"/>
  </w:style>
  <w:style w:type="paragraph" w:customStyle="1" w:styleId="564A7143CB8642129666C18F66A61AB0">
    <w:name w:val="564A7143CB8642129666C18F66A61AB0"/>
    <w:rsid w:val="00997648"/>
  </w:style>
  <w:style w:type="paragraph" w:customStyle="1" w:styleId="EEE1D8EF6DB74CACBF5F76404BBF6F6F">
    <w:name w:val="EEE1D8EF6DB74CACBF5F76404BBF6F6F"/>
    <w:rsid w:val="00997648"/>
  </w:style>
  <w:style w:type="paragraph" w:customStyle="1" w:styleId="1156973885FC45BC938B7024CAE85A931">
    <w:name w:val="1156973885FC45BC938B7024CAE85A931"/>
    <w:rsid w:val="0099764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7E82370D8DC3464389A36790650E3D7A1">
    <w:name w:val="7E82370D8DC3464389A36790650E3D7A1"/>
    <w:rsid w:val="0099764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FDE748B5A29C45DE89B2B5D22FB03D6E1">
    <w:name w:val="FDE748B5A29C45DE89B2B5D22FB03D6E1"/>
    <w:rsid w:val="0099764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41A9B72818044E2F8F77B85BFAD4AFF8">
    <w:name w:val="41A9B72818044E2F8F77B85BFAD4AFF8"/>
    <w:rsid w:val="00364182"/>
  </w:style>
  <w:style w:type="paragraph" w:customStyle="1" w:styleId="74A4B39FB8C442BE98909AF757B66A47">
    <w:name w:val="74A4B39FB8C442BE98909AF757B66A47"/>
    <w:rsid w:val="00364182"/>
  </w:style>
  <w:style w:type="character" w:customStyle="1" w:styleId="Heading1Char">
    <w:name w:val="Heading 1 Char"/>
    <w:basedOn w:val="DefaultParagraphFont"/>
    <w:link w:val="Heading1"/>
    <w:uiPriority w:val="1"/>
    <w:rsid w:val="00030941"/>
    <w:rPr>
      <w:rFonts w:asciiTheme="majorHAnsi" w:eastAsiaTheme="minorHAnsi" w:hAnsiTheme="majorHAnsi"/>
      <w:b/>
      <w:sz w:val="28"/>
      <w:szCs w:val="28"/>
    </w:rPr>
  </w:style>
  <w:style w:type="paragraph" w:customStyle="1" w:styleId="1156973885FC45BC938B7024CAE85A932">
    <w:name w:val="1156973885FC45BC938B7024CAE85A932"/>
    <w:rsid w:val="00364182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7E82370D8DC3464389A36790650E3D7A2">
    <w:name w:val="7E82370D8DC3464389A36790650E3D7A2"/>
    <w:rsid w:val="00364182"/>
    <w:pPr>
      <w:spacing w:before="200" w:after="200" w:line="271" w:lineRule="auto"/>
    </w:pPr>
    <w:rPr>
      <w:rFonts w:eastAsiaTheme="minorHAnsi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1004D"/>
    <w:pPr>
      <w:tabs>
        <w:tab w:val="center" w:pos="4680"/>
        <w:tab w:val="right" w:pos="9360"/>
      </w:tabs>
      <w:spacing w:after="0" w:line="271" w:lineRule="auto"/>
    </w:pPr>
    <w:rPr>
      <w:rFonts w:ascii="Corbel" w:eastAsia="Calibri" w:hAnsi="Corbel"/>
      <w:b/>
      <w:noProof/>
      <w:color w:val="731F1C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1004D"/>
    <w:rPr>
      <w:rFonts w:ascii="Corbel" w:eastAsia="Calibri" w:hAnsi="Corbel" w:cs="Times New Roman"/>
      <w:b/>
      <w:noProof/>
      <w:color w:val="731F1C"/>
      <w:sz w:val="44"/>
      <w:szCs w:val="24"/>
    </w:rPr>
  </w:style>
  <w:style w:type="paragraph" w:customStyle="1" w:styleId="FDE748B5A29C45DE89B2B5D22FB03D6E2">
    <w:name w:val="FDE748B5A29C45DE89B2B5D22FB03D6E2"/>
    <w:rsid w:val="00364182"/>
    <w:pPr>
      <w:spacing w:before="200" w:after="200" w:line="271" w:lineRule="auto"/>
    </w:pPr>
    <w:rPr>
      <w:rFonts w:eastAsiaTheme="minorHAnsi"/>
      <w:sz w:val="28"/>
      <w:szCs w:val="28"/>
    </w:rPr>
  </w:style>
  <w:style w:type="paragraph" w:styleId="Footer">
    <w:name w:val="footer"/>
    <w:basedOn w:val="Normal"/>
    <w:link w:val="FooterChar"/>
    <w:uiPriority w:val="99"/>
    <w:rsid w:val="00030941"/>
    <w:pPr>
      <w:tabs>
        <w:tab w:val="center" w:pos="4680"/>
        <w:tab w:val="right" w:pos="9810"/>
      </w:tabs>
      <w:spacing w:before="200" w:after="0" w:line="240" w:lineRule="auto"/>
    </w:pPr>
    <w:rPr>
      <w:rFonts w:eastAsiaTheme="minorHAnsi" w:cstheme="minorBidi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30941"/>
    <w:rPr>
      <w:rFonts w:eastAsiaTheme="minorHAnsi"/>
      <w:sz w:val="18"/>
      <w:szCs w:val="24"/>
    </w:rPr>
  </w:style>
  <w:style w:type="paragraph" w:customStyle="1" w:styleId="74A4B39FB8C442BE98909AF757B66A471">
    <w:name w:val="74A4B39FB8C442BE98909AF757B66A471"/>
    <w:rsid w:val="00364182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1156973885FC45BC938B7024CAE85A933">
    <w:name w:val="1156973885FC45BC938B7024CAE85A933"/>
    <w:rsid w:val="00D1004D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7E82370D8DC3464389A36790650E3D7A3">
    <w:name w:val="7E82370D8DC3464389A36790650E3D7A3"/>
    <w:rsid w:val="00D1004D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FDE748B5A29C45DE89B2B5D22FB03D6E3">
    <w:name w:val="FDE748B5A29C45DE89B2B5D22FB03D6E3"/>
    <w:rsid w:val="00D1004D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74A4B39FB8C442BE98909AF757B66A472">
    <w:name w:val="74A4B39FB8C442BE98909AF757B66A472"/>
    <w:rsid w:val="00D1004D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1156973885FC45BC938B7024CAE85A934">
    <w:name w:val="1156973885FC45BC938B7024CAE85A934"/>
    <w:rsid w:val="0022165A"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</w:rPr>
  </w:style>
  <w:style w:type="paragraph" w:customStyle="1" w:styleId="8AFB6F015CE4485EB876AC843B50CC3F1">
    <w:name w:val="8AFB6F015CE4485EB876AC843B50CC3F1"/>
    <w:rsid w:val="0022165A"/>
    <w:pPr>
      <w:spacing w:before="200" w:after="0" w:line="271" w:lineRule="auto"/>
      <w:ind w:left="720"/>
    </w:pPr>
    <w:rPr>
      <w:rFonts w:eastAsiaTheme="minorHAnsi"/>
      <w:sz w:val="28"/>
      <w:szCs w:val="28"/>
    </w:rPr>
  </w:style>
  <w:style w:type="paragraph" w:customStyle="1" w:styleId="4FE9C4B2DF204830A75A79A5206433D71">
    <w:name w:val="4FE9C4B2DF204830A75A79A5206433D71"/>
    <w:rsid w:val="0022165A"/>
    <w:pPr>
      <w:spacing w:before="200" w:after="0" w:line="271" w:lineRule="auto"/>
      <w:ind w:left="720"/>
    </w:pPr>
    <w:rPr>
      <w:rFonts w:eastAsiaTheme="minorHAnsi"/>
      <w:sz w:val="28"/>
      <w:szCs w:val="28"/>
    </w:rPr>
  </w:style>
  <w:style w:type="paragraph" w:customStyle="1" w:styleId="41AD9DC70D4F493792A731D0E648BFF01">
    <w:name w:val="41AD9DC70D4F493792A731D0E648BFF01"/>
    <w:rsid w:val="0022165A"/>
    <w:pPr>
      <w:spacing w:before="200" w:after="0" w:line="271" w:lineRule="auto"/>
      <w:ind w:left="720"/>
    </w:pPr>
    <w:rPr>
      <w:rFonts w:eastAsiaTheme="minorHAnsi"/>
      <w:sz w:val="28"/>
      <w:szCs w:val="28"/>
    </w:rPr>
  </w:style>
  <w:style w:type="paragraph" w:customStyle="1" w:styleId="FF9D16B4843248708F68BB0581EE1AA21">
    <w:name w:val="FF9D16B4843248708F68BB0581EE1AA21"/>
    <w:rsid w:val="0022165A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B9FEB44819F34EFB947E0C1255632BAC1">
    <w:name w:val="B9FEB44819F34EFB947E0C1255632BAC1"/>
    <w:rsid w:val="0022165A"/>
    <w:pPr>
      <w:spacing w:before="200" w:after="0" w:line="271" w:lineRule="auto"/>
      <w:ind w:left="720"/>
    </w:pPr>
    <w:rPr>
      <w:rFonts w:eastAsiaTheme="minorHAnsi"/>
      <w:sz w:val="28"/>
      <w:szCs w:val="28"/>
    </w:rPr>
  </w:style>
  <w:style w:type="paragraph" w:customStyle="1" w:styleId="7E82370D8DC3464389A36790650E3D7A4">
    <w:name w:val="7E82370D8DC3464389A36790650E3D7A4"/>
    <w:rsid w:val="0022165A"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</w:rPr>
  </w:style>
  <w:style w:type="paragraph" w:customStyle="1" w:styleId="50EA5D59815B4B33956DB9CF24AD25B91">
    <w:name w:val="50EA5D59815B4B33956DB9CF24AD25B91"/>
    <w:rsid w:val="0022165A"/>
    <w:pPr>
      <w:spacing w:before="200" w:after="0" w:line="271" w:lineRule="auto"/>
      <w:ind w:left="720"/>
    </w:pPr>
    <w:rPr>
      <w:rFonts w:eastAsiaTheme="minorHAnsi"/>
      <w:sz w:val="28"/>
      <w:szCs w:val="28"/>
    </w:rPr>
  </w:style>
  <w:style w:type="paragraph" w:customStyle="1" w:styleId="7EBAFA50A5CA457B9D497F9541E743801">
    <w:name w:val="7EBAFA50A5CA457B9D497F9541E743801"/>
    <w:rsid w:val="0022165A"/>
    <w:pPr>
      <w:spacing w:before="200" w:after="0" w:line="271" w:lineRule="auto"/>
      <w:ind w:left="720"/>
    </w:pPr>
    <w:rPr>
      <w:rFonts w:eastAsiaTheme="minorHAnsi"/>
      <w:sz w:val="28"/>
      <w:szCs w:val="28"/>
    </w:rPr>
  </w:style>
  <w:style w:type="paragraph" w:customStyle="1" w:styleId="FC235AA7AF704BE9B2B976D9CC5FCA9D1">
    <w:name w:val="FC235AA7AF704BE9B2B976D9CC5FCA9D1"/>
    <w:rsid w:val="0022165A"/>
    <w:pPr>
      <w:spacing w:before="200" w:after="0" w:line="271" w:lineRule="auto"/>
      <w:ind w:left="720"/>
    </w:pPr>
    <w:rPr>
      <w:rFonts w:eastAsiaTheme="minorHAnsi"/>
      <w:sz w:val="28"/>
      <w:szCs w:val="28"/>
    </w:rPr>
  </w:style>
  <w:style w:type="paragraph" w:customStyle="1" w:styleId="0C412B9B7A414E0FBF7B22763BDD6DFF1">
    <w:name w:val="0C412B9B7A414E0FBF7B22763BDD6DFF1"/>
    <w:rsid w:val="0022165A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EEE1D8EF6DB74CACBF5F76404BBF6F6F1">
    <w:name w:val="EEE1D8EF6DB74CACBF5F76404BBF6F6F1"/>
    <w:rsid w:val="0022165A"/>
    <w:pPr>
      <w:spacing w:before="200" w:after="0" w:line="271" w:lineRule="auto"/>
      <w:ind w:left="720"/>
    </w:pPr>
    <w:rPr>
      <w:rFonts w:eastAsiaTheme="minorHAnsi"/>
      <w:sz w:val="28"/>
      <w:szCs w:val="28"/>
    </w:rPr>
  </w:style>
  <w:style w:type="paragraph" w:customStyle="1" w:styleId="6F045A0317E6410FA1CB4A451E0CBE53">
    <w:name w:val="6F045A0317E6410FA1CB4A451E0CBE53"/>
    <w:rsid w:val="0022165A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FDE748B5A29C45DE89B2B5D22FB03D6E4">
    <w:name w:val="FDE748B5A29C45DE89B2B5D22FB03D6E4"/>
    <w:rsid w:val="0022165A"/>
    <w:pPr>
      <w:spacing w:before="200" w:after="0" w:line="271" w:lineRule="auto"/>
    </w:pPr>
    <w:rPr>
      <w:rFonts w:asciiTheme="majorHAnsi" w:eastAsia="Calibri" w:hAnsiTheme="majorHAnsi" w:cs="Times New Roman"/>
      <w:b/>
      <w:color w:val="5B9BD5" w:themeColor="accent5"/>
      <w:sz w:val="44"/>
      <w:szCs w:val="24"/>
    </w:rPr>
  </w:style>
  <w:style w:type="paragraph" w:customStyle="1" w:styleId="74A4B39FB8C442BE98909AF757B66A473">
    <w:name w:val="74A4B39FB8C442BE98909AF757B66A473"/>
    <w:rsid w:val="0022165A"/>
    <w:pPr>
      <w:tabs>
        <w:tab w:val="center" w:pos="4680"/>
        <w:tab w:val="right" w:pos="9810"/>
      </w:tabs>
      <w:spacing w:before="200" w:after="0" w:line="240" w:lineRule="auto"/>
    </w:pPr>
    <w:rPr>
      <w:rFonts w:eastAsiaTheme="minorHAnsi"/>
      <w:sz w:val="18"/>
      <w:szCs w:val="24"/>
    </w:rPr>
  </w:style>
  <w:style w:type="paragraph" w:customStyle="1" w:styleId="1156973885FC45BC938B7024CAE85A935">
    <w:name w:val="1156973885FC45BC938B7024CAE85A935"/>
    <w:rsid w:val="00030941"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</w:rPr>
  </w:style>
  <w:style w:type="paragraph" w:customStyle="1" w:styleId="8AFB6F015CE4485EB876AC843B50CC3F2">
    <w:name w:val="8AFB6F015CE4485EB876AC843B50CC3F2"/>
    <w:rsid w:val="00030941"/>
    <w:pPr>
      <w:spacing w:before="200" w:after="0" w:line="271" w:lineRule="auto"/>
      <w:ind w:left="720"/>
    </w:pPr>
    <w:rPr>
      <w:rFonts w:eastAsiaTheme="minorHAnsi"/>
      <w:sz w:val="28"/>
      <w:szCs w:val="28"/>
    </w:rPr>
  </w:style>
  <w:style w:type="paragraph" w:customStyle="1" w:styleId="4FE9C4B2DF204830A75A79A5206433D72">
    <w:name w:val="4FE9C4B2DF204830A75A79A5206433D72"/>
    <w:rsid w:val="00030941"/>
    <w:pPr>
      <w:spacing w:before="200" w:after="0" w:line="271" w:lineRule="auto"/>
      <w:ind w:left="720"/>
    </w:pPr>
    <w:rPr>
      <w:rFonts w:eastAsiaTheme="minorHAnsi"/>
      <w:sz w:val="28"/>
      <w:szCs w:val="28"/>
    </w:rPr>
  </w:style>
  <w:style w:type="paragraph" w:customStyle="1" w:styleId="41AD9DC70D4F493792A731D0E648BFF02">
    <w:name w:val="41AD9DC70D4F493792A731D0E648BFF02"/>
    <w:rsid w:val="00030941"/>
    <w:pPr>
      <w:spacing w:before="200" w:after="0" w:line="271" w:lineRule="auto"/>
      <w:ind w:left="720"/>
    </w:pPr>
    <w:rPr>
      <w:rFonts w:eastAsiaTheme="minorHAnsi"/>
      <w:sz w:val="28"/>
      <w:szCs w:val="28"/>
    </w:rPr>
  </w:style>
  <w:style w:type="paragraph" w:customStyle="1" w:styleId="FF9D16B4843248708F68BB0581EE1AA22">
    <w:name w:val="FF9D16B4843248708F68BB0581EE1AA22"/>
    <w:rsid w:val="00030941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B9FEB44819F34EFB947E0C1255632BAC2">
    <w:name w:val="B9FEB44819F34EFB947E0C1255632BAC2"/>
    <w:rsid w:val="00030941"/>
    <w:pPr>
      <w:spacing w:before="200" w:after="0" w:line="271" w:lineRule="auto"/>
      <w:ind w:left="720"/>
    </w:pPr>
    <w:rPr>
      <w:rFonts w:eastAsiaTheme="minorHAnsi"/>
      <w:sz w:val="28"/>
      <w:szCs w:val="28"/>
    </w:rPr>
  </w:style>
  <w:style w:type="paragraph" w:customStyle="1" w:styleId="7E82370D8DC3464389A36790650E3D7A5">
    <w:name w:val="7E82370D8DC3464389A36790650E3D7A5"/>
    <w:rsid w:val="00030941"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</w:rPr>
  </w:style>
  <w:style w:type="paragraph" w:customStyle="1" w:styleId="50EA5D59815B4B33956DB9CF24AD25B92">
    <w:name w:val="50EA5D59815B4B33956DB9CF24AD25B92"/>
    <w:rsid w:val="00030941"/>
    <w:pPr>
      <w:spacing w:before="200" w:after="0" w:line="271" w:lineRule="auto"/>
      <w:ind w:left="720"/>
    </w:pPr>
    <w:rPr>
      <w:rFonts w:eastAsiaTheme="minorHAnsi"/>
      <w:sz w:val="28"/>
      <w:szCs w:val="28"/>
    </w:rPr>
  </w:style>
  <w:style w:type="paragraph" w:customStyle="1" w:styleId="7EBAFA50A5CA457B9D497F9541E743802">
    <w:name w:val="7EBAFA50A5CA457B9D497F9541E743802"/>
    <w:rsid w:val="00030941"/>
    <w:pPr>
      <w:spacing w:before="200" w:after="0" w:line="271" w:lineRule="auto"/>
      <w:ind w:left="720"/>
    </w:pPr>
    <w:rPr>
      <w:rFonts w:eastAsiaTheme="minorHAnsi"/>
      <w:sz w:val="28"/>
      <w:szCs w:val="28"/>
    </w:rPr>
  </w:style>
  <w:style w:type="paragraph" w:customStyle="1" w:styleId="FC235AA7AF704BE9B2B976D9CC5FCA9D2">
    <w:name w:val="FC235AA7AF704BE9B2B976D9CC5FCA9D2"/>
    <w:rsid w:val="00030941"/>
    <w:pPr>
      <w:spacing w:before="200" w:after="0" w:line="271" w:lineRule="auto"/>
      <w:ind w:left="720"/>
    </w:pPr>
    <w:rPr>
      <w:rFonts w:eastAsiaTheme="minorHAnsi"/>
      <w:sz w:val="28"/>
      <w:szCs w:val="28"/>
    </w:rPr>
  </w:style>
  <w:style w:type="paragraph" w:customStyle="1" w:styleId="0C412B9B7A414E0FBF7B22763BDD6DFF2">
    <w:name w:val="0C412B9B7A414E0FBF7B22763BDD6DFF2"/>
    <w:rsid w:val="00030941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EEE1D8EF6DB74CACBF5F76404BBF6F6F2">
    <w:name w:val="EEE1D8EF6DB74CACBF5F76404BBF6F6F2"/>
    <w:rsid w:val="00030941"/>
    <w:pPr>
      <w:spacing w:before="200" w:after="0" w:line="271" w:lineRule="auto"/>
      <w:ind w:left="720"/>
    </w:pPr>
    <w:rPr>
      <w:rFonts w:eastAsiaTheme="minorHAnsi"/>
      <w:sz w:val="28"/>
      <w:szCs w:val="28"/>
    </w:rPr>
  </w:style>
  <w:style w:type="paragraph" w:customStyle="1" w:styleId="6F045A0317E6410FA1CB4A451E0CBE531">
    <w:name w:val="6F045A0317E6410FA1CB4A451E0CBE531"/>
    <w:rsid w:val="00030941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FDE748B5A29C45DE89B2B5D22FB03D6E5">
    <w:name w:val="FDE748B5A29C45DE89B2B5D22FB03D6E5"/>
    <w:rsid w:val="00030941"/>
    <w:pPr>
      <w:spacing w:before="200" w:after="0" w:line="271" w:lineRule="auto"/>
    </w:pPr>
    <w:rPr>
      <w:rFonts w:asciiTheme="majorHAnsi" w:eastAsia="Calibri" w:hAnsiTheme="majorHAnsi" w:cs="Times New Roman"/>
      <w:b/>
      <w:color w:val="5B9BD5" w:themeColor="accent5"/>
      <w:sz w:val="44"/>
      <w:szCs w:val="24"/>
    </w:rPr>
  </w:style>
  <w:style w:type="paragraph" w:customStyle="1" w:styleId="74A4B39FB8C442BE98909AF757B66A474">
    <w:name w:val="74A4B39FB8C442BE98909AF757B66A474"/>
    <w:rsid w:val="00030941"/>
    <w:pPr>
      <w:tabs>
        <w:tab w:val="center" w:pos="4680"/>
        <w:tab w:val="right" w:pos="9810"/>
      </w:tabs>
      <w:spacing w:before="200" w:after="0" w:line="240" w:lineRule="auto"/>
    </w:pPr>
    <w:rPr>
      <w:rFonts w:eastAsiaTheme="minorHAnsi"/>
      <w:sz w:val="18"/>
      <w:szCs w:val="24"/>
    </w:rPr>
  </w:style>
  <w:style w:type="paragraph" w:customStyle="1" w:styleId="1156973885FC45BC938B7024CAE85A936">
    <w:name w:val="1156973885FC45BC938B7024CAE85A936"/>
    <w:rsid w:val="00030941"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</w:rPr>
  </w:style>
  <w:style w:type="paragraph" w:customStyle="1" w:styleId="8AFB6F015CE4485EB876AC843B50CC3F3">
    <w:name w:val="8AFB6F015CE4485EB876AC843B50CC3F3"/>
    <w:rsid w:val="00030941"/>
    <w:pPr>
      <w:spacing w:before="200" w:after="0" w:line="271" w:lineRule="auto"/>
      <w:ind w:left="720"/>
    </w:pPr>
    <w:rPr>
      <w:rFonts w:eastAsiaTheme="minorHAnsi"/>
      <w:sz w:val="28"/>
      <w:szCs w:val="28"/>
    </w:rPr>
  </w:style>
  <w:style w:type="paragraph" w:customStyle="1" w:styleId="4FE9C4B2DF204830A75A79A5206433D73">
    <w:name w:val="4FE9C4B2DF204830A75A79A5206433D73"/>
    <w:rsid w:val="00030941"/>
    <w:pPr>
      <w:spacing w:before="200" w:after="0" w:line="271" w:lineRule="auto"/>
      <w:ind w:left="720"/>
    </w:pPr>
    <w:rPr>
      <w:rFonts w:eastAsiaTheme="minorHAnsi"/>
      <w:sz w:val="28"/>
      <w:szCs w:val="28"/>
    </w:rPr>
  </w:style>
  <w:style w:type="paragraph" w:customStyle="1" w:styleId="41AD9DC70D4F493792A731D0E648BFF03">
    <w:name w:val="41AD9DC70D4F493792A731D0E648BFF03"/>
    <w:rsid w:val="00030941"/>
    <w:pPr>
      <w:spacing w:before="200" w:after="0" w:line="271" w:lineRule="auto"/>
      <w:ind w:left="720"/>
    </w:pPr>
    <w:rPr>
      <w:rFonts w:eastAsiaTheme="minorHAnsi"/>
      <w:sz w:val="28"/>
      <w:szCs w:val="28"/>
    </w:rPr>
  </w:style>
  <w:style w:type="paragraph" w:customStyle="1" w:styleId="FF9D16B4843248708F68BB0581EE1AA23">
    <w:name w:val="FF9D16B4843248708F68BB0581EE1AA23"/>
    <w:rsid w:val="00030941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B9FEB44819F34EFB947E0C1255632BAC3">
    <w:name w:val="B9FEB44819F34EFB947E0C1255632BAC3"/>
    <w:rsid w:val="00030941"/>
    <w:pPr>
      <w:spacing w:before="200" w:after="0" w:line="271" w:lineRule="auto"/>
      <w:ind w:left="720"/>
    </w:pPr>
    <w:rPr>
      <w:rFonts w:eastAsiaTheme="minorHAnsi"/>
      <w:sz w:val="28"/>
      <w:szCs w:val="28"/>
    </w:rPr>
  </w:style>
  <w:style w:type="paragraph" w:customStyle="1" w:styleId="7E82370D8DC3464389A36790650E3D7A6">
    <w:name w:val="7E82370D8DC3464389A36790650E3D7A6"/>
    <w:rsid w:val="00030941"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</w:rPr>
  </w:style>
  <w:style w:type="paragraph" w:customStyle="1" w:styleId="50EA5D59815B4B33956DB9CF24AD25B93">
    <w:name w:val="50EA5D59815B4B33956DB9CF24AD25B93"/>
    <w:rsid w:val="00030941"/>
    <w:pPr>
      <w:spacing w:before="200" w:after="0" w:line="271" w:lineRule="auto"/>
      <w:ind w:left="720"/>
    </w:pPr>
    <w:rPr>
      <w:rFonts w:eastAsiaTheme="minorHAnsi"/>
      <w:sz w:val="28"/>
      <w:szCs w:val="28"/>
    </w:rPr>
  </w:style>
  <w:style w:type="paragraph" w:customStyle="1" w:styleId="7EBAFA50A5CA457B9D497F9541E743803">
    <w:name w:val="7EBAFA50A5CA457B9D497F9541E743803"/>
    <w:rsid w:val="00030941"/>
    <w:pPr>
      <w:spacing w:before="200" w:after="0" w:line="271" w:lineRule="auto"/>
      <w:ind w:left="720"/>
    </w:pPr>
    <w:rPr>
      <w:rFonts w:eastAsiaTheme="minorHAnsi"/>
      <w:sz w:val="28"/>
      <w:szCs w:val="28"/>
    </w:rPr>
  </w:style>
  <w:style w:type="paragraph" w:customStyle="1" w:styleId="FC235AA7AF704BE9B2B976D9CC5FCA9D3">
    <w:name w:val="FC235AA7AF704BE9B2B976D9CC5FCA9D3"/>
    <w:rsid w:val="00030941"/>
    <w:pPr>
      <w:spacing w:before="200" w:after="0" w:line="271" w:lineRule="auto"/>
      <w:ind w:left="720"/>
    </w:pPr>
    <w:rPr>
      <w:rFonts w:eastAsiaTheme="minorHAnsi"/>
      <w:sz w:val="28"/>
      <w:szCs w:val="28"/>
    </w:rPr>
  </w:style>
  <w:style w:type="paragraph" w:customStyle="1" w:styleId="0C412B9B7A414E0FBF7B22763BDD6DFF3">
    <w:name w:val="0C412B9B7A414E0FBF7B22763BDD6DFF3"/>
    <w:rsid w:val="00030941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EEE1D8EF6DB74CACBF5F76404BBF6F6F3">
    <w:name w:val="EEE1D8EF6DB74CACBF5F76404BBF6F6F3"/>
    <w:rsid w:val="00030941"/>
    <w:pPr>
      <w:spacing w:before="200" w:after="0" w:line="271" w:lineRule="auto"/>
      <w:ind w:left="720"/>
    </w:pPr>
    <w:rPr>
      <w:rFonts w:eastAsiaTheme="minorHAnsi"/>
      <w:sz w:val="28"/>
      <w:szCs w:val="28"/>
    </w:rPr>
  </w:style>
  <w:style w:type="paragraph" w:customStyle="1" w:styleId="6F045A0317E6410FA1CB4A451E0CBE532">
    <w:name w:val="6F045A0317E6410FA1CB4A451E0CBE532"/>
    <w:rsid w:val="00030941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FDE748B5A29C45DE89B2B5D22FB03D6E6">
    <w:name w:val="FDE748B5A29C45DE89B2B5D22FB03D6E6"/>
    <w:rsid w:val="00030941"/>
    <w:pPr>
      <w:spacing w:before="200" w:after="0" w:line="271" w:lineRule="auto"/>
    </w:pPr>
    <w:rPr>
      <w:rFonts w:asciiTheme="majorHAnsi" w:eastAsia="Calibri" w:hAnsiTheme="majorHAnsi" w:cs="Times New Roman"/>
      <w:b/>
      <w:color w:val="5B9BD5" w:themeColor="accent5"/>
      <w:sz w:val="44"/>
      <w:szCs w:val="24"/>
    </w:rPr>
  </w:style>
  <w:style w:type="paragraph" w:customStyle="1" w:styleId="74A4B39FB8C442BE98909AF757B66A475">
    <w:name w:val="74A4B39FB8C442BE98909AF757B66A475"/>
    <w:rsid w:val="00030941"/>
    <w:pPr>
      <w:tabs>
        <w:tab w:val="center" w:pos="4680"/>
        <w:tab w:val="right" w:pos="9810"/>
      </w:tabs>
      <w:spacing w:before="200" w:after="0" w:line="240" w:lineRule="auto"/>
    </w:pPr>
    <w:rPr>
      <w:rFonts w:eastAsiaTheme="minorHAnsi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6F3EE2-2CE3-4D86-91FA-C92854EA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1</Words>
  <Characters>177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9-03T03:38:00Z</dcterms:created>
  <dcterms:modified xsi:type="dcterms:W3CDTF">2019-09-10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